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2B" w:rsidRDefault="002D5472" w:rsidP="002D5472">
      <w:pPr>
        <w:spacing w:after="0"/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sz w:val="40"/>
          <w:szCs w:val="40"/>
        </w:rPr>
        <w:t>JavaScript Arrays</w:t>
      </w:r>
    </w:p>
    <w:p w:rsidR="002D5472" w:rsidRDefault="002D5472" w:rsidP="002D5472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rrays are used to store multiple values in a single variable. An array is a special variable which can hold more than one values at a time </w:t>
      </w:r>
    </w:p>
    <w:p w:rsidR="004C6250" w:rsidRDefault="004C6250" w:rsidP="002D5472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97680B" w:rsidRDefault="0097680B" w:rsidP="002D5472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rrays are also stored in indexes,</w:t>
      </w:r>
    </w:p>
    <w:p w:rsidR="004C6250" w:rsidRDefault="004C6250" w:rsidP="002D5472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 array each element has its own index</w:t>
      </w:r>
      <w:r w:rsidR="0097680B">
        <w:rPr>
          <w:rFonts w:asciiTheme="majorHAnsi" w:hAnsiTheme="majorHAnsi" w:cstheme="majorHAnsi"/>
          <w:sz w:val="28"/>
          <w:szCs w:val="28"/>
        </w:rPr>
        <w:t>:</w:t>
      </w:r>
    </w:p>
    <w:p w:rsidR="00BA0662" w:rsidRDefault="00BA0662" w:rsidP="002D5472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97680B" w:rsidRDefault="00BA0662" w:rsidP="002D5472">
      <w:pPr>
        <w:spacing w:after="0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le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array = [Valorant’,’Cs:go’,’Gta v’,’Fortnite’,’Call of duty’];</w:t>
      </w:r>
    </w:p>
    <w:p w:rsidR="00BA0662" w:rsidRPr="002D5472" w:rsidRDefault="00BA0662" w:rsidP="002D5472">
      <w:pPr>
        <w:spacing w:after="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825"/>
        <w:gridCol w:w="783"/>
        <w:gridCol w:w="900"/>
        <w:gridCol w:w="1117"/>
        <w:gridCol w:w="1493"/>
      </w:tblGrid>
      <w:tr w:rsidR="004C6250" w:rsidTr="003F669E">
        <w:tc>
          <w:tcPr>
            <w:tcW w:w="1177" w:type="dxa"/>
          </w:tcPr>
          <w:p w:rsidR="004C6250" w:rsidRDefault="004C6250" w:rsidP="002D54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Valorant </w:t>
            </w:r>
          </w:p>
        </w:tc>
        <w:tc>
          <w:tcPr>
            <w:tcW w:w="825" w:type="dxa"/>
          </w:tcPr>
          <w:p w:rsidR="004C6250" w:rsidRDefault="004C6250" w:rsidP="002D54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s:go</w:t>
            </w:r>
          </w:p>
        </w:tc>
        <w:tc>
          <w:tcPr>
            <w:tcW w:w="783" w:type="dxa"/>
          </w:tcPr>
          <w:p w:rsidR="004C6250" w:rsidRDefault="004C6250" w:rsidP="002D54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pex</w:t>
            </w:r>
          </w:p>
        </w:tc>
        <w:tc>
          <w:tcPr>
            <w:tcW w:w="900" w:type="dxa"/>
          </w:tcPr>
          <w:p w:rsidR="004C6250" w:rsidRDefault="003F669E" w:rsidP="002D54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ta v</w:t>
            </w:r>
          </w:p>
        </w:tc>
        <w:tc>
          <w:tcPr>
            <w:tcW w:w="1117" w:type="dxa"/>
          </w:tcPr>
          <w:p w:rsidR="004C6250" w:rsidRDefault="003F669E" w:rsidP="002D54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ortnite </w:t>
            </w:r>
          </w:p>
        </w:tc>
        <w:tc>
          <w:tcPr>
            <w:tcW w:w="1493" w:type="dxa"/>
          </w:tcPr>
          <w:p w:rsidR="004C6250" w:rsidRDefault="003F669E" w:rsidP="002D54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ll of duty</w:t>
            </w:r>
          </w:p>
        </w:tc>
      </w:tr>
      <w:tr w:rsidR="004C6250" w:rsidTr="003F669E">
        <w:tc>
          <w:tcPr>
            <w:tcW w:w="1177" w:type="dxa"/>
          </w:tcPr>
          <w:p w:rsidR="004C6250" w:rsidRDefault="003F669E" w:rsidP="003F669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4C6250" w:rsidRDefault="003F669E" w:rsidP="003F669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4C6250" w:rsidRDefault="003F669E" w:rsidP="003F669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C6250" w:rsidRDefault="003F669E" w:rsidP="003F669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4C6250" w:rsidRDefault="003F669E" w:rsidP="003F669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4C6250" w:rsidRDefault="003F669E" w:rsidP="003F669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</w:tbl>
    <w:p w:rsidR="004C6250" w:rsidRPr="002D5472" w:rsidRDefault="004C6250" w:rsidP="002D5472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2D5472" w:rsidRDefault="002D5472" w:rsidP="002D5472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17457" w:rsidRDefault="00517457" w:rsidP="002D5472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mmon operations on array:</w:t>
      </w:r>
    </w:p>
    <w:p w:rsidR="00517457" w:rsidRPr="00765F82" w:rsidRDefault="00517457" w:rsidP="0051745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Create an Array :</w:t>
      </w:r>
    </w:p>
    <w:p w:rsidR="00BA0662" w:rsidRDefault="00BA0662" w:rsidP="00BA0662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reate a new array list </w:t>
      </w:r>
    </w:p>
    <w:p w:rsidR="00517457" w:rsidRDefault="00767CB0" w:rsidP="0051745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:rsidR="00767CB0" w:rsidRDefault="00767CB0" w:rsidP="0051745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Syntax:</w:t>
      </w:r>
    </w:p>
    <w:p w:rsidR="00765F82" w:rsidRDefault="00765F82" w:rsidP="0051745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gramStart"/>
      <w:r>
        <w:rPr>
          <w:rFonts w:asciiTheme="majorHAnsi" w:hAnsiTheme="majorHAnsi" w:cstheme="majorHAnsi"/>
          <w:sz w:val="28"/>
          <w:szCs w:val="28"/>
        </w:rPr>
        <w:t>new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Array(elemnt0,element,….,element)</w:t>
      </w:r>
    </w:p>
    <w:p w:rsidR="00765F82" w:rsidRDefault="00765F82" w:rsidP="0051745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765F82" w:rsidRDefault="00765F82" w:rsidP="0051745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Example:</w:t>
      </w:r>
    </w:p>
    <w:p w:rsidR="00517457" w:rsidRDefault="00517457" w:rsidP="00517457">
      <w:pPr>
        <w:pStyle w:val="ListParagraph"/>
        <w:spacing w:after="0"/>
        <w:ind w:left="2880" w:firstLine="720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le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games = [‘Valorant’,’cs:go’,’Apex’]</w:t>
      </w:r>
    </w:p>
    <w:p w:rsidR="00517457" w:rsidRDefault="00517457" w:rsidP="00517457">
      <w:pPr>
        <w:pStyle w:val="ListParagraph"/>
        <w:spacing w:after="0"/>
        <w:ind w:left="288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sole.log(games);</w:t>
      </w:r>
    </w:p>
    <w:p w:rsidR="00517457" w:rsidRDefault="00517457" w:rsidP="0051745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517457" w:rsidRPr="00765F82" w:rsidRDefault="00517457" w:rsidP="0051745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Access an Array using the index operation:</w:t>
      </w:r>
    </w:p>
    <w:p w:rsidR="00BA0662" w:rsidRPr="00BA0662" w:rsidRDefault="00BA0662" w:rsidP="00BA0662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ccess the array elements using index which are they are stored in </w:t>
      </w:r>
      <w:r w:rsidRPr="00BA066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517457" w:rsidRDefault="00767CB0" w:rsidP="0051745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:rsidR="00767CB0" w:rsidRDefault="00767CB0" w:rsidP="0051745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Syntax:</w:t>
      </w:r>
    </w:p>
    <w:p w:rsidR="00517457" w:rsidRDefault="00517457" w:rsidP="00517457">
      <w:pPr>
        <w:pStyle w:val="ListParagraph"/>
        <w:spacing w:after="0"/>
        <w:ind w:left="3600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le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fav = games[0]</w:t>
      </w:r>
    </w:p>
    <w:p w:rsidR="00517457" w:rsidRDefault="00517457" w:rsidP="00517457">
      <w:pPr>
        <w:pStyle w:val="ListParagraph"/>
        <w:spacing w:after="0"/>
        <w:ind w:left="360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//Valorant</w:t>
      </w:r>
    </w:p>
    <w:p w:rsidR="00517457" w:rsidRPr="00765F82" w:rsidRDefault="00517457" w:rsidP="00765F82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17457" w:rsidRPr="00765F82" w:rsidRDefault="00517457" w:rsidP="0051745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Add an item to the end of Array </w:t>
      </w:r>
      <w:r w:rsidR="00BA0662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( push ):</w:t>
      </w:r>
    </w:p>
    <w:p w:rsidR="00767CB0" w:rsidRPr="00767CB0" w:rsidRDefault="00767CB0" w:rsidP="00767CB0">
      <w:pPr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lways adds new string at the end of the array </w:t>
      </w:r>
    </w:p>
    <w:p w:rsidR="00BA0662" w:rsidRDefault="00BA0662" w:rsidP="00BA0662">
      <w:pPr>
        <w:spacing w:after="0"/>
        <w:ind w:left="3600"/>
        <w:rPr>
          <w:rFonts w:asciiTheme="majorHAnsi" w:hAnsiTheme="majorHAnsi" w:cstheme="majorHAnsi"/>
          <w:sz w:val="28"/>
          <w:szCs w:val="28"/>
        </w:rPr>
      </w:pPr>
    </w:p>
    <w:p w:rsidR="00767CB0" w:rsidRDefault="00767CB0" w:rsidP="00BA0662">
      <w:pPr>
        <w:spacing w:after="0"/>
        <w:ind w:left="360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yntax:</w:t>
      </w:r>
    </w:p>
    <w:p w:rsidR="00765F82" w:rsidRDefault="00765F82" w:rsidP="00BA0662">
      <w:pPr>
        <w:spacing w:after="0"/>
        <w:ind w:left="3600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Push(</w:t>
      </w:r>
      <w:proofErr w:type="gramEnd"/>
      <w:r>
        <w:rPr>
          <w:rFonts w:asciiTheme="majorHAnsi" w:hAnsiTheme="majorHAnsi" w:cstheme="majorHAnsi"/>
          <w:sz w:val="28"/>
          <w:szCs w:val="28"/>
        </w:rPr>
        <w:t>element)</w:t>
      </w:r>
    </w:p>
    <w:p w:rsidR="00765F82" w:rsidRDefault="00765F82" w:rsidP="00BA0662">
      <w:pPr>
        <w:spacing w:after="0"/>
        <w:ind w:left="3600"/>
        <w:rPr>
          <w:rFonts w:asciiTheme="majorHAnsi" w:hAnsiTheme="majorHAnsi" w:cstheme="majorHAnsi"/>
          <w:sz w:val="28"/>
          <w:szCs w:val="28"/>
        </w:rPr>
      </w:pPr>
    </w:p>
    <w:p w:rsidR="00765F82" w:rsidRDefault="00765F82" w:rsidP="00BA0662">
      <w:pPr>
        <w:spacing w:after="0"/>
        <w:ind w:left="360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xample:</w:t>
      </w:r>
    </w:p>
    <w:p w:rsidR="00767CB0" w:rsidRDefault="00BA0662" w:rsidP="00767CB0">
      <w:pPr>
        <w:spacing w:after="0"/>
        <w:ind w:left="360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et </w:t>
      </w:r>
      <w:proofErr w:type="spellStart"/>
      <w:r>
        <w:rPr>
          <w:rFonts w:asciiTheme="majorHAnsi" w:hAnsiTheme="majorHAnsi" w:cstheme="majorHAnsi"/>
          <w:sz w:val="28"/>
          <w:szCs w:val="28"/>
        </w:rPr>
        <w:t>newgame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games.push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="00767CB0">
        <w:rPr>
          <w:rFonts w:asciiTheme="majorHAnsi" w:hAnsiTheme="majorHAnsi" w:cstheme="majorHAnsi"/>
          <w:sz w:val="28"/>
          <w:szCs w:val="28"/>
        </w:rPr>
        <w:t>‘Fortnite’);</w:t>
      </w:r>
    </w:p>
    <w:p w:rsidR="00767CB0" w:rsidRDefault="00767CB0" w:rsidP="00767CB0">
      <w:pPr>
        <w:spacing w:after="0"/>
        <w:ind w:left="3600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newgames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BA0662" w:rsidRPr="00767CB0" w:rsidRDefault="00767CB0" w:rsidP="00767CB0">
      <w:pPr>
        <w:spacing w:after="0"/>
        <w:ind w:left="3600"/>
        <w:rPr>
          <w:rFonts w:asciiTheme="majorHAnsi" w:hAnsiTheme="majorHAnsi" w:cstheme="majorHAnsi"/>
          <w:sz w:val="28"/>
          <w:szCs w:val="28"/>
        </w:rPr>
      </w:pPr>
      <w:r w:rsidRPr="00767CB0">
        <w:rPr>
          <w:rFonts w:asciiTheme="majorHAnsi" w:hAnsiTheme="majorHAnsi" w:cstheme="majorHAnsi"/>
          <w:sz w:val="28"/>
          <w:szCs w:val="28"/>
        </w:rPr>
        <w:t>[‘Valorant’,’cs</w:t>
      </w:r>
      <w:proofErr w:type="gramStart"/>
      <w:r w:rsidRPr="00767CB0">
        <w:rPr>
          <w:rFonts w:asciiTheme="majorHAnsi" w:hAnsiTheme="majorHAnsi" w:cstheme="majorHAnsi"/>
          <w:sz w:val="28"/>
          <w:szCs w:val="28"/>
        </w:rPr>
        <w:t>:go’</w:t>
      </w:r>
      <w:proofErr w:type="gramEnd"/>
      <w:r w:rsidRPr="00767CB0">
        <w:rPr>
          <w:rFonts w:asciiTheme="majorHAnsi" w:hAnsiTheme="majorHAnsi" w:cstheme="majorHAnsi"/>
          <w:sz w:val="28"/>
          <w:szCs w:val="28"/>
        </w:rPr>
        <w:t>,’Apex’</w:t>
      </w:r>
      <w:r>
        <w:rPr>
          <w:rFonts w:asciiTheme="majorHAnsi" w:hAnsiTheme="majorHAnsi" w:cstheme="majorHAnsi"/>
          <w:sz w:val="28"/>
          <w:szCs w:val="28"/>
        </w:rPr>
        <w:t>,’</w:t>
      </w:r>
      <w:proofErr w:type="spellStart"/>
      <w:r>
        <w:rPr>
          <w:rFonts w:asciiTheme="majorHAnsi" w:hAnsiTheme="majorHAnsi" w:cstheme="majorHAnsi"/>
          <w:sz w:val="28"/>
          <w:szCs w:val="28"/>
        </w:rPr>
        <w:t>fortnite</w:t>
      </w:r>
      <w:proofErr w:type="spellEnd"/>
      <w:r>
        <w:rPr>
          <w:rFonts w:asciiTheme="majorHAnsi" w:hAnsiTheme="majorHAnsi" w:cstheme="majorHAnsi"/>
          <w:sz w:val="28"/>
          <w:szCs w:val="28"/>
        </w:rPr>
        <w:t>’</w:t>
      </w:r>
      <w:r w:rsidRPr="00767CB0">
        <w:rPr>
          <w:rFonts w:asciiTheme="majorHAnsi" w:hAnsiTheme="majorHAnsi" w:cstheme="majorHAnsi"/>
          <w:sz w:val="28"/>
          <w:szCs w:val="28"/>
        </w:rPr>
        <w:t>]</w:t>
      </w:r>
    </w:p>
    <w:p w:rsidR="00FB4707" w:rsidRPr="00765F82" w:rsidRDefault="00FB4707" w:rsidP="00765F82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517457" w:rsidRPr="00765F82" w:rsidRDefault="00517457" w:rsidP="0051745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Remove an item from the end of the Array</w:t>
      </w:r>
      <w:r w:rsidR="00767CB0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( pop ):</w:t>
      </w:r>
    </w:p>
    <w:p w:rsidR="00767CB0" w:rsidRDefault="00767CB0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ways removes a strings from the end of the array</w:t>
      </w:r>
    </w:p>
    <w:p w:rsidR="00FB4707" w:rsidRDefault="00FB4707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t doesn’t required any arguments</w:t>
      </w:r>
    </w:p>
    <w:p w:rsidR="00767CB0" w:rsidRDefault="00767CB0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767CB0" w:rsidRDefault="00767CB0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Syntax:</w:t>
      </w:r>
    </w:p>
    <w:p w:rsidR="00765F82" w:rsidRDefault="00765F82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gramStart"/>
      <w:r>
        <w:rPr>
          <w:rFonts w:asciiTheme="majorHAnsi" w:hAnsiTheme="majorHAnsi" w:cstheme="majorHAnsi"/>
          <w:sz w:val="28"/>
          <w:szCs w:val="28"/>
        </w:rPr>
        <w:t>Pop()</w:t>
      </w:r>
      <w:proofErr w:type="gramEnd"/>
    </w:p>
    <w:p w:rsidR="00765F82" w:rsidRDefault="00765F82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765F82" w:rsidRDefault="00765F82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Example:</w:t>
      </w:r>
    </w:p>
    <w:p w:rsidR="00FB4707" w:rsidRDefault="00767CB0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Let </w:t>
      </w:r>
      <w:proofErr w:type="spellStart"/>
      <w:r>
        <w:rPr>
          <w:rFonts w:asciiTheme="majorHAnsi" w:hAnsiTheme="majorHAnsi" w:cstheme="majorHAnsi"/>
          <w:sz w:val="28"/>
          <w:szCs w:val="28"/>
        </w:rPr>
        <w:t>newgame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games.pop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ab/>
      </w:r>
    </w:p>
    <w:p w:rsidR="00FB4707" w:rsidRDefault="00FB4707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newgames</w:t>
      </w:r>
      <w:proofErr w:type="spellEnd"/>
      <w:proofErr w:type="gramEnd"/>
    </w:p>
    <w:p w:rsidR="00767CB0" w:rsidRDefault="00FB4707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[‘</w:t>
      </w:r>
      <w:proofErr w:type="spellStart"/>
      <w:r>
        <w:rPr>
          <w:rFonts w:asciiTheme="majorHAnsi" w:hAnsiTheme="majorHAnsi" w:cstheme="majorHAnsi"/>
          <w:sz w:val="28"/>
          <w:szCs w:val="28"/>
        </w:rPr>
        <w:t>valorant</w:t>
      </w:r>
      <w:proofErr w:type="spellEnd"/>
      <w:r>
        <w:rPr>
          <w:rFonts w:asciiTheme="majorHAnsi" w:hAnsiTheme="majorHAnsi" w:cstheme="majorHAnsi"/>
          <w:sz w:val="28"/>
          <w:szCs w:val="28"/>
        </w:rPr>
        <w:t>’,’</w:t>
      </w:r>
      <w:proofErr w:type="spellStart"/>
      <w:r>
        <w:rPr>
          <w:rFonts w:asciiTheme="majorHAnsi" w:hAnsiTheme="majorHAnsi" w:cstheme="majorHAnsi"/>
          <w:sz w:val="28"/>
          <w:szCs w:val="28"/>
        </w:rPr>
        <w:t>cs</w:t>
      </w:r>
      <w:proofErr w:type="gramStart"/>
      <w:r>
        <w:rPr>
          <w:rFonts w:asciiTheme="majorHAnsi" w:hAnsiTheme="majorHAnsi" w:cstheme="majorHAnsi"/>
          <w:sz w:val="28"/>
          <w:szCs w:val="28"/>
        </w:rPr>
        <w:t>:go’</w:t>
      </w:r>
      <w:proofErr w:type="gramEnd"/>
      <w:r>
        <w:rPr>
          <w:rFonts w:asciiTheme="majorHAnsi" w:hAnsiTheme="majorHAnsi" w:cstheme="majorHAnsi"/>
          <w:sz w:val="28"/>
          <w:szCs w:val="28"/>
        </w:rPr>
        <w:t>,’Apex</w:t>
      </w:r>
      <w:proofErr w:type="spellEnd"/>
      <w:r>
        <w:rPr>
          <w:rFonts w:asciiTheme="majorHAnsi" w:hAnsiTheme="majorHAnsi" w:cstheme="majorHAnsi"/>
          <w:sz w:val="28"/>
          <w:szCs w:val="28"/>
        </w:rPr>
        <w:t>]</w:t>
      </w:r>
      <w:r w:rsidR="00767CB0">
        <w:rPr>
          <w:rFonts w:asciiTheme="majorHAnsi" w:hAnsiTheme="majorHAnsi" w:cstheme="majorHAnsi"/>
          <w:sz w:val="28"/>
          <w:szCs w:val="28"/>
        </w:rPr>
        <w:tab/>
      </w:r>
    </w:p>
    <w:p w:rsidR="00767CB0" w:rsidRDefault="00767CB0" w:rsidP="00767CB0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517457" w:rsidRPr="00765F82" w:rsidRDefault="00517457" w:rsidP="0051745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Add an item to the beginning of Array</w:t>
      </w:r>
      <w:r w:rsidR="001A791C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( </w:t>
      </w:r>
      <w:proofErr w:type="spellStart"/>
      <w:r w:rsidR="001A791C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Unshift</w:t>
      </w:r>
      <w:proofErr w:type="spellEnd"/>
      <w:r w:rsidR="001A791C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)</w:t>
      </w:r>
      <w:r w:rsidR="00FB4707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dds a new string in the beginning of the array 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Syntax:</w:t>
      </w: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Unshift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element)</w:t>
      </w: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Example: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gramStart"/>
      <w:r>
        <w:rPr>
          <w:rFonts w:asciiTheme="majorHAnsi" w:hAnsiTheme="majorHAnsi" w:cstheme="majorHAnsi"/>
          <w:sz w:val="28"/>
          <w:szCs w:val="28"/>
        </w:rPr>
        <w:t>le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ewgames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>
        <w:rPr>
          <w:rFonts w:asciiTheme="majorHAnsi" w:hAnsiTheme="majorHAnsi" w:cstheme="majorHAnsi"/>
          <w:sz w:val="28"/>
          <w:szCs w:val="28"/>
        </w:rPr>
        <w:t>newgames.unshift</w:t>
      </w:r>
      <w:proofErr w:type="spellEnd"/>
      <w:r>
        <w:rPr>
          <w:rFonts w:asciiTheme="majorHAnsi" w:hAnsiTheme="majorHAnsi" w:cstheme="majorHAnsi"/>
          <w:sz w:val="28"/>
          <w:szCs w:val="28"/>
        </w:rPr>
        <w:t>(‘</w:t>
      </w:r>
      <w:proofErr w:type="spellStart"/>
      <w:r>
        <w:rPr>
          <w:rFonts w:asciiTheme="majorHAnsi" w:hAnsiTheme="majorHAnsi" w:cstheme="majorHAnsi"/>
          <w:sz w:val="28"/>
          <w:szCs w:val="28"/>
        </w:rPr>
        <w:t>pubg</w:t>
      </w:r>
      <w:proofErr w:type="spellEnd"/>
      <w:r>
        <w:rPr>
          <w:rFonts w:asciiTheme="majorHAnsi" w:hAnsiTheme="majorHAnsi" w:cstheme="majorHAnsi"/>
          <w:sz w:val="28"/>
          <w:szCs w:val="28"/>
        </w:rPr>
        <w:t>’);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newgamess</w:t>
      </w:r>
      <w:proofErr w:type="spellEnd"/>
      <w:proofErr w:type="gramEnd"/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[</w:t>
      </w:r>
      <w:r>
        <w:rPr>
          <w:rFonts w:asciiTheme="majorHAnsi" w:hAnsiTheme="majorHAnsi" w:cstheme="majorHAnsi"/>
          <w:sz w:val="28"/>
          <w:szCs w:val="28"/>
        </w:rPr>
        <w:t>’</w:t>
      </w:r>
      <w:proofErr w:type="spellStart"/>
      <w:r>
        <w:rPr>
          <w:rFonts w:asciiTheme="majorHAnsi" w:hAnsiTheme="majorHAnsi" w:cstheme="majorHAnsi"/>
          <w:sz w:val="28"/>
          <w:szCs w:val="28"/>
        </w:rPr>
        <w:t>pubg</w:t>
      </w:r>
      <w:proofErr w:type="spellEnd"/>
      <w:r>
        <w:rPr>
          <w:rFonts w:asciiTheme="majorHAnsi" w:hAnsiTheme="majorHAnsi" w:cstheme="majorHAnsi"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 xml:space="preserve"> ‘</w:t>
      </w:r>
      <w:proofErr w:type="spellStart"/>
      <w:r>
        <w:rPr>
          <w:rFonts w:asciiTheme="majorHAnsi" w:hAnsiTheme="majorHAnsi" w:cstheme="majorHAnsi"/>
          <w:sz w:val="28"/>
          <w:szCs w:val="28"/>
        </w:rPr>
        <w:t>valorant</w:t>
      </w:r>
      <w:proofErr w:type="spellEnd"/>
      <w:r>
        <w:rPr>
          <w:rFonts w:asciiTheme="majorHAnsi" w:hAnsiTheme="majorHAnsi" w:cstheme="majorHAnsi"/>
          <w:sz w:val="28"/>
          <w:szCs w:val="28"/>
        </w:rPr>
        <w:t>’,’</w:t>
      </w:r>
      <w:proofErr w:type="spellStart"/>
      <w:r>
        <w:rPr>
          <w:rFonts w:asciiTheme="majorHAnsi" w:hAnsiTheme="majorHAnsi" w:cstheme="majorHAnsi"/>
          <w:sz w:val="28"/>
          <w:szCs w:val="28"/>
        </w:rPr>
        <w:t>cs</w:t>
      </w:r>
      <w:proofErr w:type="gramStart"/>
      <w:r>
        <w:rPr>
          <w:rFonts w:asciiTheme="majorHAnsi" w:hAnsiTheme="majorHAnsi" w:cstheme="majorHAnsi"/>
          <w:sz w:val="28"/>
          <w:szCs w:val="28"/>
        </w:rPr>
        <w:t>:go’</w:t>
      </w:r>
      <w:proofErr w:type="gramEnd"/>
      <w:r>
        <w:rPr>
          <w:rFonts w:asciiTheme="majorHAnsi" w:hAnsiTheme="majorHAnsi" w:cstheme="majorHAnsi"/>
          <w:sz w:val="28"/>
          <w:szCs w:val="28"/>
        </w:rPr>
        <w:t>,’Apex</w:t>
      </w:r>
      <w:proofErr w:type="spellEnd"/>
      <w:r>
        <w:rPr>
          <w:rFonts w:asciiTheme="majorHAnsi" w:hAnsiTheme="majorHAnsi" w:cstheme="majorHAnsi"/>
          <w:sz w:val="28"/>
          <w:szCs w:val="28"/>
        </w:rPr>
        <w:t>’]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1A791C" w:rsidRPr="00765F82" w:rsidRDefault="001A791C" w:rsidP="001A791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Remove an item from beginning of array ( shift ):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is removes the first string from the arrays first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Syntax:</w:t>
      </w:r>
    </w:p>
    <w:p w:rsidR="0026442C" w:rsidRDefault="0026442C" w:rsidP="0026442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gramStart"/>
      <w:r>
        <w:rPr>
          <w:rFonts w:asciiTheme="majorHAnsi" w:hAnsiTheme="majorHAnsi" w:cstheme="majorHAnsi"/>
          <w:sz w:val="28"/>
          <w:szCs w:val="28"/>
        </w:rPr>
        <w:t>Shift()</w:t>
      </w:r>
      <w:proofErr w:type="gramEnd"/>
    </w:p>
    <w:p w:rsidR="0026442C" w:rsidRDefault="0026442C" w:rsidP="0026442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Pr="0026442C" w:rsidRDefault="0026442C" w:rsidP="0026442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Example: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Newgames.shift</w:t>
      </w:r>
      <w:proofErr w:type="spellEnd"/>
      <w:r>
        <w:rPr>
          <w:rFonts w:asciiTheme="majorHAnsi" w:hAnsiTheme="majorHAnsi" w:cstheme="majorHAnsi"/>
          <w:sz w:val="28"/>
          <w:szCs w:val="28"/>
        </w:rPr>
        <w:t>()</w:t>
      </w:r>
      <w:proofErr w:type="gramEnd"/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[‘</w:t>
      </w:r>
      <w:proofErr w:type="spellStart"/>
      <w:r>
        <w:rPr>
          <w:rFonts w:asciiTheme="majorHAnsi" w:hAnsiTheme="majorHAnsi" w:cstheme="majorHAnsi"/>
          <w:sz w:val="28"/>
          <w:szCs w:val="28"/>
        </w:rPr>
        <w:t>valorant</w:t>
      </w:r>
      <w:proofErr w:type="spellEnd"/>
      <w:r>
        <w:rPr>
          <w:rFonts w:asciiTheme="majorHAnsi" w:hAnsiTheme="majorHAnsi" w:cstheme="majorHAnsi"/>
          <w:sz w:val="28"/>
          <w:szCs w:val="28"/>
        </w:rPr>
        <w:t>’,’</w:t>
      </w:r>
      <w:proofErr w:type="spellStart"/>
      <w:r>
        <w:rPr>
          <w:rFonts w:asciiTheme="majorHAnsi" w:hAnsiTheme="majorHAnsi" w:cstheme="majorHAnsi"/>
          <w:sz w:val="28"/>
          <w:szCs w:val="28"/>
        </w:rPr>
        <w:t>cs</w:t>
      </w:r>
      <w:proofErr w:type="gramStart"/>
      <w:r>
        <w:rPr>
          <w:rFonts w:asciiTheme="majorHAnsi" w:hAnsiTheme="majorHAnsi" w:cstheme="majorHAnsi"/>
          <w:sz w:val="28"/>
          <w:szCs w:val="28"/>
        </w:rPr>
        <w:t>:go’</w:t>
      </w:r>
      <w:proofErr w:type="gramEnd"/>
      <w:r>
        <w:rPr>
          <w:rFonts w:asciiTheme="majorHAnsi" w:hAnsiTheme="majorHAnsi" w:cstheme="majorHAnsi"/>
          <w:sz w:val="28"/>
          <w:szCs w:val="28"/>
        </w:rPr>
        <w:t>,’Apex</w:t>
      </w:r>
      <w:proofErr w:type="spellEnd"/>
      <w:r>
        <w:rPr>
          <w:rFonts w:asciiTheme="majorHAnsi" w:hAnsiTheme="majorHAnsi" w:cstheme="majorHAnsi"/>
          <w:sz w:val="28"/>
          <w:szCs w:val="28"/>
        </w:rPr>
        <w:t>]</w:t>
      </w:r>
    </w:p>
    <w:p w:rsidR="001A791C" w:rsidRDefault="001A791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1A791C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1A791C" w:rsidRPr="00765F82" w:rsidRDefault="00517457" w:rsidP="001A791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Fin</w:t>
      </w:r>
      <w:r w:rsidR="00CF5A03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d the index of an item in Array ( </w:t>
      </w:r>
      <w:proofErr w:type="spellStart"/>
      <w:r w:rsidR="00CF5A03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indexOf</w:t>
      </w:r>
      <w:proofErr w:type="spellEnd"/>
      <w:r w:rsidR="00CF5A03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):</w:t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t finds the index of the given strings</w:t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Syntax:</w:t>
      </w:r>
    </w:p>
    <w:p w:rsidR="0026442C" w:rsidRDefault="0026442C" w:rsidP="0026442C">
      <w:pPr>
        <w:pStyle w:val="ListParagraph"/>
        <w:spacing w:after="0"/>
        <w:ind w:left="3600" w:firstLine="720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indexOf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8"/>
          <w:szCs w:val="28"/>
        </w:rPr>
        <w:t>searchElement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</w:p>
    <w:p w:rsidR="0026442C" w:rsidRDefault="0026442C" w:rsidP="0026442C">
      <w:pPr>
        <w:pStyle w:val="ListParagraph"/>
        <w:spacing w:after="0"/>
        <w:ind w:left="3600" w:firstLine="72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26442C">
      <w:pPr>
        <w:pStyle w:val="ListParagraph"/>
        <w:spacing w:after="0"/>
        <w:ind w:left="360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xample:</w:t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Newgames.indexOf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‘cs:go’)</w:t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//1</w:t>
      </w:r>
    </w:p>
    <w:p w:rsidR="00CF5A03" w:rsidRPr="00765F82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517457" w:rsidRPr="00765F82" w:rsidRDefault="00517457" w:rsidP="0051745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Remove an item by index position</w:t>
      </w:r>
      <w:r w:rsidR="00CF5A03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( splice ):</w:t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is method changes the </w:t>
      </w:r>
      <w:r w:rsidR="00D8752E">
        <w:rPr>
          <w:rFonts w:asciiTheme="majorHAnsi" w:hAnsiTheme="majorHAnsi" w:cstheme="majorHAnsi"/>
          <w:sz w:val="28"/>
          <w:szCs w:val="28"/>
        </w:rPr>
        <w:t>content</w:t>
      </w:r>
      <w:r>
        <w:rPr>
          <w:rFonts w:asciiTheme="majorHAnsi" w:hAnsiTheme="majorHAnsi" w:cstheme="majorHAnsi"/>
          <w:sz w:val="28"/>
          <w:szCs w:val="28"/>
        </w:rPr>
        <w:t xml:space="preserve"> of an arrays and replaces </w:t>
      </w:r>
      <w:r w:rsidR="00D8752E">
        <w:rPr>
          <w:rFonts w:asciiTheme="majorHAnsi" w:hAnsiTheme="majorHAnsi" w:cstheme="majorHAnsi"/>
          <w:sz w:val="28"/>
          <w:szCs w:val="28"/>
        </w:rPr>
        <w:t xml:space="preserve">or add new elements in place </w:t>
      </w:r>
    </w:p>
    <w:p w:rsidR="00D8752E" w:rsidRDefault="00D8752E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D8752E" w:rsidRDefault="00D8752E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Syntax:</w:t>
      </w:r>
    </w:p>
    <w:p w:rsidR="0026442C" w:rsidRDefault="0026442C" w:rsidP="00144067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gramStart"/>
      <w:r>
        <w:rPr>
          <w:rFonts w:asciiTheme="majorHAnsi" w:hAnsiTheme="majorHAnsi" w:cstheme="majorHAnsi"/>
          <w:sz w:val="28"/>
          <w:szCs w:val="28"/>
        </w:rPr>
        <w:t>Splice(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start, </w:t>
      </w:r>
      <w:proofErr w:type="spellStart"/>
      <w:r>
        <w:rPr>
          <w:rFonts w:asciiTheme="majorHAnsi" w:hAnsiTheme="majorHAnsi" w:cstheme="majorHAnsi"/>
          <w:sz w:val="28"/>
          <w:szCs w:val="28"/>
        </w:rPr>
        <w:t>deletecoun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item1, </w:t>
      </w:r>
      <w:proofErr w:type="spellStart"/>
      <w:r>
        <w:rPr>
          <w:rFonts w:asciiTheme="majorHAnsi" w:hAnsiTheme="majorHAnsi" w:cstheme="majorHAnsi"/>
          <w:sz w:val="28"/>
          <w:szCs w:val="28"/>
        </w:rPr>
        <w:t>itemN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</w:p>
    <w:p w:rsidR="0026442C" w:rsidRDefault="0026442C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26442C" w:rsidRDefault="0026442C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Example:</w:t>
      </w:r>
    </w:p>
    <w:p w:rsidR="00D8752E" w:rsidRDefault="00D8752E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Newgames.splice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2,</w:t>
      </w:r>
      <w:r w:rsidR="0014406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1,</w:t>
      </w:r>
      <w:r w:rsidR="0014406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dota2)</w:t>
      </w:r>
    </w:p>
    <w:p w:rsidR="00D8752E" w:rsidRDefault="00D8752E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[‘valorant’,’cs</w:t>
      </w:r>
      <w:proofErr w:type="gramStart"/>
      <w:r>
        <w:rPr>
          <w:rFonts w:asciiTheme="majorHAnsi" w:hAnsiTheme="majorHAnsi" w:cstheme="majorHAnsi"/>
          <w:sz w:val="28"/>
          <w:szCs w:val="28"/>
        </w:rPr>
        <w:t>:go’</w:t>
      </w:r>
      <w:proofErr w:type="gramEnd"/>
      <w:r>
        <w:rPr>
          <w:rFonts w:asciiTheme="majorHAnsi" w:hAnsiTheme="majorHAnsi" w:cstheme="majorHAnsi"/>
          <w:sz w:val="28"/>
          <w:szCs w:val="28"/>
        </w:rPr>
        <w:t>,’dota2’]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:rsidR="00D8752E" w:rsidRDefault="00D8752E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D8752E" w:rsidRDefault="00D8752E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</w:p>
    <w:p w:rsidR="00517457" w:rsidRPr="00765F82" w:rsidRDefault="00517457" w:rsidP="0051745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Copy an Array </w:t>
      </w:r>
      <w:r w:rsidR="00CF5A03" w:rsidRPr="00765F82">
        <w:rPr>
          <w:rFonts w:asciiTheme="majorHAnsi" w:hAnsiTheme="majorHAnsi" w:cstheme="majorHAnsi"/>
          <w:b/>
          <w:bCs/>
          <w:sz w:val="28"/>
          <w:szCs w:val="28"/>
          <w:u w:val="single"/>
        </w:rPr>
        <w:t>( slice ):</w:t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slice methods returns the copy of a portion of the main arrays and create a different array the original arrays doesn’t changes</w:t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Syntax:</w:t>
      </w:r>
    </w:p>
    <w:p w:rsidR="006B1D75" w:rsidRDefault="006B1D75" w:rsidP="006B1D75">
      <w:pPr>
        <w:pStyle w:val="ListParagraph"/>
        <w:spacing w:after="0"/>
        <w:ind w:left="2880" w:firstLine="720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Slice(</w:t>
      </w:r>
      <w:proofErr w:type="gramEnd"/>
      <w:r>
        <w:rPr>
          <w:rFonts w:asciiTheme="majorHAnsi" w:hAnsiTheme="majorHAnsi" w:cstheme="majorHAnsi"/>
          <w:sz w:val="28"/>
          <w:szCs w:val="28"/>
        </w:rPr>
        <w:t>start, end)</w:t>
      </w:r>
    </w:p>
    <w:p w:rsidR="006B1D75" w:rsidRDefault="006B1D75" w:rsidP="006B1D75">
      <w:pPr>
        <w:pStyle w:val="ListParagraph"/>
        <w:spacing w:after="0"/>
        <w:ind w:left="2880" w:firstLine="720"/>
        <w:rPr>
          <w:rFonts w:asciiTheme="majorHAnsi" w:hAnsiTheme="majorHAnsi" w:cstheme="majorHAnsi"/>
          <w:sz w:val="28"/>
          <w:szCs w:val="28"/>
        </w:rPr>
      </w:pPr>
    </w:p>
    <w:p w:rsidR="006B1D75" w:rsidRDefault="006B1D75" w:rsidP="006B1D75">
      <w:pPr>
        <w:pStyle w:val="ListParagraph"/>
        <w:spacing w:after="0"/>
        <w:ind w:left="288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xample:</w:t>
      </w:r>
      <w:bookmarkStart w:id="0" w:name="_GoBack"/>
      <w:bookmarkEnd w:id="0"/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Let </w:t>
      </w:r>
      <w:proofErr w:type="spellStart"/>
      <w:r>
        <w:rPr>
          <w:rFonts w:asciiTheme="majorHAnsi" w:hAnsiTheme="majorHAnsi" w:cstheme="majorHAnsi"/>
          <w:sz w:val="28"/>
          <w:szCs w:val="28"/>
        </w:rPr>
        <w:t>newgame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= [‘</w:t>
      </w:r>
      <w:proofErr w:type="spellStart"/>
      <w:r>
        <w:rPr>
          <w:rFonts w:asciiTheme="majorHAnsi" w:hAnsiTheme="majorHAnsi" w:cstheme="majorHAnsi"/>
          <w:sz w:val="28"/>
          <w:szCs w:val="28"/>
        </w:rPr>
        <w:t>valorant</w:t>
      </w:r>
      <w:proofErr w:type="spellEnd"/>
      <w:r>
        <w:rPr>
          <w:rFonts w:asciiTheme="majorHAnsi" w:hAnsiTheme="majorHAnsi" w:cstheme="majorHAnsi"/>
          <w:sz w:val="28"/>
          <w:szCs w:val="28"/>
        </w:rPr>
        <w:t>’,’</w:t>
      </w:r>
      <w:proofErr w:type="spellStart"/>
      <w:r>
        <w:rPr>
          <w:rFonts w:asciiTheme="majorHAnsi" w:hAnsiTheme="majorHAnsi" w:cstheme="majorHAnsi"/>
          <w:sz w:val="28"/>
          <w:szCs w:val="28"/>
        </w:rPr>
        <w:t>cs</w:t>
      </w:r>
      <w:proofErr w:type="gramStart"/>
      <w:r>
        <w:rPr>
          <w:rFonts w:asciiTheme="majorHAnsi" w:hAnsiTheme="majorHAnsi" w:cstheme="majorHAnsi"/>
          <w:sz w:val="28"/>
          <w:szCs w:val="28"/>
        </w:rPr>
        <w:t>:go’</w:t>
      </w:r>
      <w:proofErr w:type="gramEnd"/>
      <w:r>
        <w:rPr>
          <w:rFonts w:asciiTheme="majorHAnsi" w:hAnsiTheme="majorHAnsi" w:cstheme="majorHAnsi"/>
          <w:sz w:val="28"/>
          <w:szCs w:val="28"/>
        </w:rPr>
        <w:t>.’Apex</w:t>
      </w:r>
      <w:proofErr w:type="spellEnd"/>
      <w:r>
        <w:rPr>
          <w:rFonts w:asciiTheme="majorHAnsi" w:hAnsiTheme="majorHAnsi" w:cstheme="majorHAnsi"/>
          <w:sz w:val="28"/>
          <w:szCs w:val="28"/>
        </w:rPr>
        <w:t>’]</w:t>
      </w:r>
    </w:p>
    <w:p w:rsid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Newgames.slice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1,2)</w:t>
      </w:r>
    </w:p>
    <w:p w:rsidR="00CF5A03" w:rsidRPr="00CF5A03" w:rsidRDefault="00CF5A03" w:rsidP="00CF5A03">
      <w:pPr>
        <w:pStyle w:val="ListParagraph"/>
        <w:spacing w:after="0"/>
        <w:ind w:left="21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[‘</w:t>
      </w:r>
      <w:proofErr w:type="spellStart"/>
      <w:r>
        <w:rPr>
          <w:rFonts w:asciiTheme="majorHAnsi" w:hAnsiTheme="majorHAnsi" w:cstheme="majorHAnsi"/>
          <w:sz w:val="28"/>
          <w:szCs w:val="28"/>
        </w:rPr>
        <w:t>cs</w:t>
      </w:r>
      <w:proofErr w:type="gramStart"/>
      <w:r>
        <w:rPr>
          <w:rFonts w:asciiTheme="majorHAnsi" w:hAnsiTheme="majorHAnsi" w:cstheme="majorHAnsi"/>
          <w:sz w:val="28"/>
          <w:szCs w:val="28"/>
        </w:rPr>
        <w:t>:go’</w:t>
      </w:r>
      <w:proofErr w:type="gramEnd"/>
      <w:r>
        <w:rPr>
          <w:rFonts w:asciiTheme="majorHAnsi" w:hAnsiTheme="majorHAnsi" w:cstheme="majorHAnsi"/>
          <w:sz w:val="28"/>
          <w:szCs w:val="28"/>
        </w:rPr>
        <w:t>,’Apex</w:t>
      </w:r>
      <w:proofErr w:type="spellEnd"/>
      <w:r>
        <w:rPr>
          <w:rFonts w:asciiTheme="majorHAnsi" w:hAnsiTheme="majorHAnsi" w:cstheme="majorHAnsi"/>
          <w:sz w:val="28"/>
          <w:szCs w:val="28"/>
        </w:rPr>
        <w:t>’]</w:t>
      </w:r>
    </w:p>
    <w:sectPr w:rsidR="00CF5A03" w:rsidRPr="00CF5A03" w:rsidSect="002D5472">
      <w:pgSz w:w="12240" w:h="15840"/>
      <w:pgMar w:top="270" w:right="27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D5A90"/>
    <w:multiLevelType w:val="hybridMultilevel"/>
    <w:tmpl w:val="162AC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72"/>
    <w:rsid w:val="00144067"/>
    <w:rsid w:val="001A791C"/>
    <w:rsid w:val="0026442C"/>
    <w:rsid w:val="002D5472"/>
    <w:rsid w:val="003F669E"/>
    <w:rsid w:val="0043632B"/>
    <w:rsid w:val="004C6250"/>
    <w:rsid w:val="00517457"/>
    <w:rsid w:val="006B1D75"/>
    <w:rsid w:val="00765F82"/>
    <w:rsid w:val="00767CB0"/>
    <w:rsid w:val="0097680B"/>
    <w:rsid w:val="00BA0662"/>
    <w:rsid w:val="00CF5A03"/>
    <w:rsid w:val="00D8752E"/>
    <w:rsid w:val="00F60756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CAE3"/>
  <w15:chartTrackingRefBased/>
  <w15:docId w15:val="{34DC399D-058E-4B06-99CD-5E7CEC8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457"/>
    <w:pPr>
      <w:ind w:left="720"/>
      <w:contextualSpacing/>
    </w:pPr>
  </w:style>
  <w:style w:type="table" w:styleId="TableGrid">
    <w:name w:val="Table Grid"/>
    <w:basedOn w:val="TableNormal"/>
    <w:uiPriority w:val="39"/>
    <w:rsid w:val="004C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709-9A7F-46C1-831C-6BC152C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ib Khalifa</dc:creator>
  <cp:keywords/>
  <dc:description/>
  <cp:lastModifiedBy>Zuhaib Khalifa</cp:lastModifiedBy>
  <cp:revision>12</cp:revision>
  <dcterms:created xsi:type="dcterms:W3CDTF">2021-10-02T05:17:00Z</dcterms:created>
  <dcterms:modified xsi:type="dcterms:W3CDTF">2021-10-02T16:23:00Z</dcterms:modified>
</cp:coreProperties>
</file>